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ECC10" w14:textId="2140CF9F" w:rsidR="00775581" w:rsidRPr="007551AC" w:rsidRDefault="00775581" w:rsidP="00F90F8C">
      <w:pPr>
        <w:spacing w:before="0"/>
        <w:jc w:val="center"/>
        <w:rPr>
          <w:b/>
          <w:sz w:val="40"/>
          <w:szCs w:val="40"/>
        </w:rPr>
      </w:pPr>
      <w:bookmarkStart w:id="0" w:name="_GoBack"/>
      <w:bookmarkEnd w:id="0"/>
      <w:r w:rsidRPr="007551AC">
        <w:rPr>
          <w:b/>
          <w:sz w:val="40"/>
          <w:szCs w:val="40"/>
        </w:rPr>
        <w:t>Tauira Complaints Form – for INDIVIDUAL complaints</w:t>
      </w:r>
    </w:p>
    <w:p w14:paraId="4C37526F" w14:textId="77777777" w:rsidR="00775581" w:rsidRDefault="00775581" w:rsidP="00195D1C">
      <w:pPr>
        <w:rPr>
          <w:sz w:val="20"/>
          <w:szCs w:val="20"/>
        </w:rPr>
      </w:pPr>
      <w:r>
        <w:rPr>
          <w:sz w:val="20"/>
          <w:szCs w:val="20"/>
        </w:rPr>
        <w:t xml:space="preserve">There is another form for group complaints (i.e. two or more complainants) on the Student Complaints page on the TWoA website.   </w:t>
      </w:r>
    </w:p>
    <w:p w14:paraId="01625740" w14:textId="779F8A69" w:rsidR="00775581" w:rsidRPr="00790D52" w:rsidRDefault="00775581" w:rsidP="00195D1C">
      <w:pPr>
        <w:rPr>
          <w:b/>
        </w:rPr>
      </w:pPr>
      <w:r>
        <w:rPr>
          <w:b/>
        </w:rPr>
        <w:t xml:space="preserve">Your TWoA student </w:t>
      </w:r>
      <w:r w:rsidRPr="00790D52">
        <w:rPr>
          <w:b/>
        </w:rPr>
        <w:t>ID</w:t>
      </w:r>
      <w:r>
        <w:rPr>
          <w:b/>
        </w:rPr>
        <w:t xml:space="preserve"> n</w:t>
      </w:r>
      <w:r w:rsidR="00942113">
        <w:rPr>
          <w:b/>
        </w:rPr>
        <w:t>umber</w:t>
      </w:r>
      <w:r w:rsidRPr="00790D5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5581" w14:paraId="5BD6F4EC" w14:textId="77777777" w:rsidTr="0037054B">
        <w:trPr>
          <w:trHeight w:val="214"/>
        </w:trPr>
        <w:tc>
          <w:tcPr>
            <w:tcW w:w="2972" w:type="dxa"/>
          </w:tcPr>
          <w:p w14:paraId="414B8C4A" w14:textId="0A51DC03" w:rsidR="00775581" w:rsidRDefault="00775581" w:rsidP="00195D1C">
            <w:pPr>
              <w:spacing w:before="0" w:after="0"/>
            </w:pPr>
          </w:p>
          <w:p w14:paraId="34B9ED72" w14:textId="5868A33F" w:rsidR="007551AC" w:rsidRDefault="007551AC" w:rsidP="00195D1C">
            <w:pPr>
              <w:spacing w:before="0" w:after="0"/>
            </w:pPr>
          </w:p>
        </w:tc>
      </w:tr>
    </w:tbl>
    <w:p w14:paraId="7F03893A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la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34DA07D2" w14:textId="77777777" w:rsidTr="0037054B">
        <w:tc>
          <w:tcPr>
            <w:tcW w:w="5807" w:type="dxa"/>
          </w:tcPr>
          <w:p w14:paraId="0F5640D4" w14:textId="77777777" w:rsidR="00775581" w:rsidRDefault="00775581" w:rsidP="00195D1C">
            <w:pPr>
              <w:spacing w:before="0" w:after="0"/>
            </w:pPr>
          </w:p>
          <w:p w14:paraId="45B466D6" w14:textId="01720C80" w:rsidR="007551AC" w:rsidRDefault="007551AC" w:rsidP="00195D1C">
            <w:pPr>
              <w:spacing w:before="0" w:after="0"/>
            </w:pPr>
          </w:p>
        </w:tc>
      </w:tr>
    </w:tbl>
    <w:p w14:paraId="39AA1B17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fir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5A33DC73" w14:textId="77777777" w:rsidTr="0037054B">
        <w:tc>
          <w:tcPr>
            <w:tcW w:w="5807" w:type="dxa"/>
          </w:tcPr>
          <w:p w14:paraId="0A468B83" w14:textId="77777777" w:rsidR="00775581" w:rsidRDefault="00775581" w:rsidP="00195D1C">
            <w:pPr>
              <w:spacing w:before="0" w:after="0"/>
            </w:pPr>
          </w:p>
          <w:p w14:paraId="4DDE0A09" w14:textId="7B01AC93" w:rsidR="007551AC" w:rsidRDefault="007551AC" w:rsidP="00195D1C">
            <w:pPr>
              <w:spacing w:before="0" w:after="0"/>
            </w:pPr>
          </w:p>
        </w:tc>
      </w:tr>
    </w:tbl>
    <w:p w14:paraId="2FB51525" w14:textId="68ED7D49" w:rsidR="00775581" w:rsidRPr="00790D52" w:rsidRDefault="00775581" w:rsidP="00195D1C">
      <w:pPr>
        <w:rPr>
          <w:b/>
        </w:rPr>
      </w:pPr>
      <w:r>
        <w:rPr>
          <w:b/>
        </w:rPr>
        <w:t>Your c</w:t>
      </w:r>
      <w:r w:rsidRPr="00790D52">
        <w:rPr>
          <w:b/>
        </w:rPr>
        <w:t>ontact phone n</w:t>
      </w:r>
      <w:r w:rsidR="00942113">
        <w:rPr>
          <w:b/>
        </w:rPr>
        <w:t>umber</w:t>
      </w:r>
      <w:r w:rsidRPr="00790D5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7A7600B7" w14:textId="77777777" w:rsidTr="0037054B">
        <w:tc>
          <w:tcPr>
            <w:tcW w:w="5807" w:type="dxa"/>
          </w:tcPr>
          <w:p w14:paraId="200943D9" w14:textId="77777777" w:rsidR="00775581" w:rsidRDefault="00775581" w:rsidP="00195D1C">
            <w:pPr>
              <w:spacing w:before="0" w:after="0"/>
            </w:pPr>
          </w:p>
          <w:p w14:paraId="50F8F904" w14:textId="4F62E573" w:rsidR="007551AC" w:rsidRDefault="007551AC" w:rsidP="00195D1C">
            <w:pPr>
              <w:spacing w:before="0" w:after="0"/>
            </w:pPr>
          </w:p>
        </w:tc>
      </w:tr>
    </w:tbl>
    <w:p w14:paraId="3D87271E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Your contact 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75581" w14:paraId="32BF6339" w14:textId="77777777" w:rsidTr="0037054B">
        <w:tc>
          <w:tcPr>
            <w:tcW w:w="5807" w:type="dxa"/>
          </w:tcPr>
          <w:p w14:paraId="2BF456FA" w14:textId="77777777" w:rsidR="00775581" w:rsidRDefault="00775581" w:rsidP="00195D1C">
            <w:pPr>
              <w:spacing w:before="0" w:after="0"/>
            </w:pPr>
          </w:p>
          <w:p w14:paraId="04F47F2C" w14:textId="1E7C91DC" w:rsidR="007551AC" w:rsidRDefault="007551AC" w:rsidP="00195D1C">
            <w:pPr>
              <w:spacing w:before="0" w:after="0"/>
            </w:pPr>
          </w:p>
        </w:tc>
      </w:tr>
    </w:tbl>
    <w:p w14:paraId="1D7759ED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>Your 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4B93A58E" w14:textId="77777777" w:rsidTr="0037054B">
        <w:tc>
          <w:tcPr>
            <w:tcW w:w="8642" w:type="dxa"/>
          </w:tcPr>
          <w:p w14:paraId="00D1670B" w14:textId="734E7CEF" w:rsidR="00775581" w:rsidRDefault="00775581" w:rsidP="00195D1C">
            <w:pPr>
              <w:spacing w:before="0" w:after="0"/>
            </w:pPr>
          </w:p>
          <w:p w14:paraId="251BCBF2" w14:textId="77777777" w:rsidR="00A077A2" w:rsidRDefault="00A077A2" w:rsidP="00195D1C">
            <w:pPr>
              <w:spacing w:before="0" w:after="0"/>
            </w:pPr>
          </w:p>
          <w:p w14:paraId="243187F7" w14:textId="5B3D7046" w:rsidR="007551AC" w:rsidRDefault="007551AC" w:rsidP="00195D1C">
            <w:pPr>
              <w:spacing w:before="0" w:after="0"/>
            </w:pPr>
          </w:p>
          <w:p w14:paraId="5F090339" w14:textId="77777777" w:rsidR="007551AC" w:rsidRDefault="007551AC" w:rsidP="00195D1C">
            <w:pPr>
              <w:spacing w:before="0" w:after="0"/>
            </w:pPr>
          </w:p>
          <w:p w14:paraId="06C19592" w14:textId="7C6AB1BD" w:rsidR="007551AC" w:rsidRDefault="007551AC" w:rsidP="00195D1C">
            <w:pPr>
              <w:spacing w:before="0" w:after="0"/>
            </w:pPr>
          </w:p>
        </w:tc>
      </w:tr>
    </w:tbl>
    <w:p w14:paraId="7AB66ACD" w14:textId="6F4C55E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What </w:t>
      </w:r>
      <w:r w:rsidR="00D2206C">
        <w:rPr>
          <w:b/>
        </w:rPr>
        <w:t xml:space="preserve">is </w:t>
      </w:r>
      <w:r w:rsidRPr="00790D52">
        <w:rPr>
          <w:b/>
        </w:rPr>
        <w:t xml:space="preserve">the </w:t>
      </w:r>
      <w:r w:rsidR="00D2206C">
        <w:rPr>
          <w:b/>
        </w:rPr>
        <w:t xml:space="preserve">full name and level </w:t>
      </w:r>
      <w:r w:rsidRPr="00790D52">
        <w:rPr>
          <w:b/>
        </w:rPr>
        <w:t xml:space="preserve">of the programme </w:t>
      </w:r>
      <w:r w:rsidR="00D2206C" w:rsidRPr="00790D52">
        <w:rPr>
          <w:b/>
        </w:rPr>
        <w:t>you</w:t>
      </w:r>
      <w:r w:rsidR="00D2206C">
        <w:rPr>
          <w:b/>
        </w:rPr>
        <w:t xml:space="preserve"> </w:t>
      </w:r>
      <w:proofErr w:type="gramStart"/>
      <w:r w:rsidR="00D2206C">
        <w:rPr>
          <w:b/>
        </w:rPr>
        <w:t>are</w:t>
      </w:r>
      <w:r w:rsidRPr="00790D52">
        <w:rPr>
          <w:b/>
        </w:rPr>
        <w:t xml:space="preserve"> enrol</w:t>
      </w:r>
      <w:r w:rsidR="00D2206C">
        <w:rPr>
          <w:b/>
        </w:rPr>
        <w:t>l</w:t>
      </w:r>
      <w:r w:rsidRPr="00790D52">
        <w:rPr>
          <w:b/>
        </w:rPr>
        <w:t>ed</w:t>
      </w:r>
      <w:proofErr w:type="gramEnd"/>
      <w:r w:rsidRPr="00790D52">
        <w:rPr>
          <w:b/>
        </w:rPr>
        <w:t xml:space="preserve"> i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10A069F2" w14:textId="77777777" w:rsidTr="0037054B">
        <w:tc>
          <w:tcPr>
            <w:tcW w:w="8642" w:type="dxa"/>
          </w:tcPr>
          <w:p w14:paraId="12B0F35C" w14:textId="77777777" w:rsidR="00775581" w:rsidRDefault="00775581" w:rsidP="00195D1C">
            <w:pPr>
              <w:spacing w:before="0" w:after="0"/>
            </w:pPr>
          </w:p>
          <w:p w14:paraId="432C2BFD" w14:textId="1B39C7C1" w:rsidR="007551AC" w:rsidRDefault="007551AC" w:rsidP="00195D1C">
            <w:pPr>
              <w:spacing w:before="0" w:after="0"/>
            </w:pPr>
          </w:p>
        </w:tc>
      </w:tr>
    </w:tbl>
    <w:p w14:paraId="14518B21" w14:textId="77777777" w:rsidR="00775581" w:rsidRPr="00790D52" w:rsidRDefault="00775581" w:rsidP="00195D1C">
      <w:pPr>
        <w:rPr>
          <w:b/>
        </w:rPr>
      </w:pPr>
      <w:r w:rsidRPr="00790D52">
        <w:rPr>
          <w:b/>
        </w:rPr>
        <w:t xml:space="preserve">Where </w:t>
      </w:r>
      <w:proofErr w:type="gramStart"/>
      <w:r w:rsidRPr="00790D52">
        <w:rPr>
          <w:b/>
        </w:rPr>
        <w:t>is the programme</w:t>
      </w:r>
      <w:proofErr w:type="gramEnd"/>
      <w:r w:rsidRPr="00790D52">
        <w:rPr>
          <w:b/>
        </w:rPr>
        <w:t xml:space="preserve"> based e.g. campus, site </w:t>
      </w:r>
      <w:proofErr w:type="spellStart"/>
      <w:r w:rsidRPr="00790D52">
        <w:rPr>
          <w:b/>
        </w:rPr>
        <w:t>etc</w:t>
      </w:r>
      <w:proofErr w:type="spellEnd"/>
      <w:r w:rsidRPr="00790D52">
        <w:rPr>
          <w:b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75581" w14:paraId="6F53D0BD" w14:textId="77777777" w:rsidTr="0037054B">
        <w:tc>
          <w:tcPr>
            <w:tcW w:w="8642" w:type="dxa"/>
          </w:tcPr>
          <w:p w14:paraId="7FC59DA3" w14:textId="77777777" w:rsidR="00775581" w:rsidRDefault="00775581" w:rsidP="00195D1C">
            <w:pPr>
              <w:spacing w:before="0" w:after="0"/>
            </w:pPr>
          </w:p>
          <w:p w14:paraId="17533CE5" w14:textId="2974C566" w:rsidR="007551AC" w:rsidRDefault="007551AC" w:rsidP="00195D1C">
            <w:pPr>
              <w:spacing w:before="0" w:after="0"/>
            </w:pPr>
          </w:p>
        </w:tc>
      </w:tr>
    </w:tbl>
    <w:p w14:paraId="7D7BE1A9" w14:textId="77777777" w:rsidR="00775581" w:rsidRDefault="00775581" w:rsidP="00195D1C">
      <w:pPr>
        <w:spacing w:before="0" w:after="0"/>
      </w:pPr>
    </w:p>
    <w:p w14:paraId="13DFE886" w14:textId="246FD1E6" w:rsidR="0037054B" w:rsidRDefault="0037054B">
      <w:pPr>
        <w:spacing w:before="0" w:after="160" w:line="259" w:lineRule="auto"/>
        <w:rPr>
          <w:b/>
        </w:rPr>
      </w:pPr>
    </w:p>
    <w:p w14:paraId="70D43D7E" w14:textId="77777777" w:rsidR="00005286" w:rsidRDefault="00005286">
      <w:pPr>
        <w:spacing w:before="0" w:after="160" w:line="259" w:lineRule="auto"/>
        <w:rPr>
          <w:b/>
        </w:rPr>
      </w:pPr>
    </w:p>
    <w:p w14:paraId="2F3E5001" w14:textId="302B9AD7" w:rsidR="00775581" w:rsidRPr="00A62A6C" w:rsidRDefault="00775581" w:rsidP="00195D1C">
      <w:pPr>
        <w:spacing w:before="0"/>
        <w:rPr>
          <w:b/>
        </w:rPr>
      </w:pPr>
      <w:r w:rsidRPr="00A62A6C">
        <w:rPr>
          <w:b/>
        </w:rPr>
        <w:lastRenderedPageBreak/>
        <w:t xml:space="preserve">What are the details of your complaint?  </w:t>
      </w:r>
    </w:p>
    <w:p w14:paraId="04900D22" w14:textId="77777777" w:rsidR="00775581" w:rsidRPr="002577CF" w:rsidRDefault="00775581" w:rsidP="00195D1C">
      <w:pPr>
        <w:spacing w:before="0"/>
      </w:pPr>
      <w:r>
        <w:t xml:space="preserve">Please be as </w:t>
      </w:r>
      <w:r w:rsidRPr="002577CF">
        <w:rPr>
          <w:b/>
          <w:u w:val="single"/>
        </w:rPr>
        <w:t>specific</w:t>
      </w:r>
      <w:r>
        <w:t xml:space="preserve"> as possible. If it’s about a specific incident involving a specific staff member please state </w:t>
      </w:r>
      <w:r w:rsidRPr="002577CF">
        <w:t xml:space="preserve">the name of the staff member, the time and date of the incident, the place the incident happened and describe what happened. </w:t>
      </w:r>
    </w:p>
    <w:p w14:paraId="255491DE" w14:textId="472C4060" w:rsidR="00775581" w:rsidRDefault="00775581" w:rsidP="00195D1C">
      <w:pPr>
        <w:spacing w:before="0"/>
      </w:pPr>
      <w:r>
        <w:t xml:space="preserve">If </w:t>
      </w:r>
      <w:proofErr w:type="gramStart"/>
      <w:r>
        <w:t>it’s</w:t>
      </w:r>
      <w:proofErr w:type="gramEnd"/>
      <w:r>
        <w:t xml:space="preserve"> about an unsatisfactory experience with something at the Wānanga e.g. enrolment, teaching, support services, facilities, graduation etc. please describe where, when, how have you had this unsatisfactory experi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0964C774" w14:textId="77777777" w:rsidTr="00933E3A">
        <w:tc>
          <w:tcPr>
            <w:tcW w:w="9350" w:type="dxa"/>
          </w:tcPr>
          <w:p w14:paraId="386CB430" w14:textId="77777777" w:rsidR="00775581" w:rsidRDefault="00775581" w:rsidP="00195D1C">
            <w:pPr>
              <w:spacing w:before="0" w:after="0"/>
            </w:pPr>
          </w:p>
          <w:p w14:paraId="3D49544E" w14:textId="77777777" w:rsidR="00775581" w:rsidRDefault="00775581" w:rsidP="00195D1C">
            <w:pPr>
              <w:spacing w:before="0" w:after="0"/>
            </w:pPr>
          </w:p>
          <w:p w14:paraId="4133F706" w14:textId="77777777" w:rsidR="00775581" w:rsidRDefault="00775581" w:rsidP="00195D1C">
            <w:pPr>
              <w:spacing w:before="0" w:after="0"/>
            </w:pPr>
          </w:p>
          <w:p w14:paraId="01986DFC" w14:textId="77777777" w:rsidR="00775581" w:rsidRDefault="00775581" w:rsidP="00195D1C">
            <w:pPr>
              <w:spacing w:before="0" w:after="0"/>
            </w:pPr>
          </w:p>
          <w:p w14:paraId="4FC016FE" w14:textId="77777777" w:rsidR="00775581" w:rsidRDefault="00775581" w:rsidP="00195D1C">
            <w:pPr>
              <w:spacing w:before="0" w:after="0"/>
            </w:pPr>
          </w:p>
          <w:p w14:paraId="173EDBD4" w14:textId="77777777" w:rsidR="00775581" w:rsidRDefault="00775581" w:rsidP="00195D1C">
            <w:pPr>
              <w:spacing w:before="0" w:after="0"/>
            </w:pPr>
          </w:p>
          <w:p w14:paraId="618412E1" w14:textId="77777777" w:rsidR="00775581" w:rsidRDefault="00775581" w:rsidP="00195D1C">
            <w:pPr>
              <w:spacing w:before="0" w:after="0"/>
            </w:pPr>
          </w:p>
          <w:p w14:paraId="22D52ACA" w14:textId="77777777" w:rsidR="00775581" w:rsidRDefault="00775581" w:rsidP="00195D1C">
            <w:pPr>
              <w:spacing w:before="0" w:after="0"/>
            </w:pPr>
          </w:p>
          <w:p w14:paraId="66D7542F" w14:textId="77777777" w:rsidR="00775581" w:rsidRDefault="00775581" w:rsidP="00195D1C">
            <w:pPr>
              <w:spacing w:before="0" w:after="0"/>
            </w:pPr>
          </w:p>
          <w:p w14:paraId="6DC56FE1" w14:textId="77777777" w:rsidR="00775581" w:rsidRDefault="00775581" w:rsidP="00195D1C">
            <w:pPr>
              <w:spacing w:before="0" w:after="0"/>
            </w:pPr>
          </w:p>
          <w:p w14:paraId="4A61FEA7" w14:textId="77777777" w:rsidR="00775581" w:rsidRDefault="00775581" w:rsidP="00195D1C">
            <w:pPr>
              <w:spacing w:before="0" w:after="0"/>
            </w:pPr>
          </w:p>
          <w:p w14:paraId="2C732682" w14:textId="77777777" w:rsidR="00775581" w:rsidRDefault="00775581" w:rsidP="00195D1C">
            <w:pPr>
              <w:spacing w:before="0" w:after="0"/>
            </w:pPr>
          </w:p>
          <w:p w14:paraId="58991AE6" w14:textId="77777777" w:rsidR="00775581" w:rsidRDefault="00775581" w:rsidP="00195D1C">
            <w:pPr>
              <w:spacing w:before="0" w:after="0"/>
            </w:pPr>
          </w:p>
          <w:p w14:paraId="04A9C2F3" w14:textId="77777777" w:rsidR="00775581" w:rsidRDefault="00775581" w:rsidP="00195D1C">
            <w:pPr>
              <w:spacing w:before="0" w:after="0"/>
            </w:pPr>
          </w:p>
          <w:p w14:paraId="7FA88C23" w14:textId="77777777" w:rsidR="00775581" w:rsidRDefault="00775581" w:rsidP="00195D1C">
            <w:pPr>
              <w:spacing w:before="0" w:after="0"/>
            </w:pPr>
          </w:p>
          <w:p w14:paraId="00150CD6" w14:textId="77777777" w:rsidR="00775581" w:rsidRDefault="00775581" w:rsidP="00195D1C">
            <w:pPr>
              <w:spacing w:before="0" w:after="0"/>
            </w:pPr>
          </w:p>
          <w:p w14:paraId="429A136E" w14:textId="77777777" w:rsidR="00775581" w:rsidRDefault="00775581" w:rsidP="00195D1C">
            <w:pPr>
              <w:spacing w:before="0" w:after="0"/>
            </w:pPr>
          </w:p>
          <w:p w14:paraId="2BE84AD1" w14:textId="77777777" w:rsidR="00775581" w:rsidRDefault="00775581" w:rsidP="00195D1C">
            <w:pPr>
              <w:spacing w:before="0" w:after="0"/>
            </w:pPr>
          </w:p>
          <w:p w14:paraId="098AEB9A" w14:textId="77777777" w:rsidR="00775581" w:rsidRDefault="00775581" w:rsidP="00195D1C">
            <w:pPr>
              <w:spacing w:before="0" w:after="0"/>
            </w:pPr>
          </w:p>
          <w:p w14:paraId="317D24D9" w14:textId="77777777" w:rsidR="00775581" w:rsidRDefault="00775581" w:rsidP="00195D1C">
            <w:pPr>
              <w:spacing w:before="0" w:after="0"/>
            </w:pPr>
          </w:p>
          <w:p w14:paraId="28FB71A0" w14:textId="77777777" w:rsidR="00775581" w:rsidRDefault="00775581" w:rsidP="00195D1C">
            <w:pPr>
              <w:spacing w:before="0" w:after="0"/>
            </w:pPr>
          </w:p>
          <w:p w14:paraId="5142C3F7" w14:textId="77777777" w:rsidR="00775581" w:rsidRDefault="00775581" w:rsidP="00195D1C">
            <w:pPr>
              <w:spacing w:before="0" w:after="0"/>
            </w:pPr>
          </w:p>
        </w:tc>
      </w:tr>
    </w:tbl>
    <w:p w14:paraId="7A44761E" w14:textId="77777777" w:rsidR="00775581" w:rsidRDefault="00775581" w:rsidP="00195D1C">
      <w:pPr>
        <w:spacing w:before="0" w:after="0"/>
      </w:pPr>
    </w:p>
    <w:p w14:paraId="2F7459F5" w14:textId="77777777" w:rsidR="00775581" w:rsidRDefault="00775581" w:rsidP="00195D1C">
      <w:pPr>
        <w:spacing w:before="0"/>
        <w:rPr>
          <w:b/>
        </w:rPr>
      </w:pPr>
      <w:r>
        <w:rPr>
          <w:b/>
        </w:rPr>
        <w:t xml:space="preserve">Did </w:t>
      </w:r>
      <w:r w:rsidRPr="002577CF">
        <w:rPr>
          <w:b/>
        </w:rPr>
        <w:t>yo</w:t>
      </w:r>
      <w:r>
        <w:rPr>
          <w:b/>
        </w:rPr>
        <w:t xml:space="preserve">u </w:t>
      </w:r>
      <w:r w:rsidRPr="002577CF">
        <w:rPr>
          <w:b/>
        </w:rPr>
        <w:t xml:space="preserve">do anything to try </w:t>
      </w:r>
      <w:proofErr w:type="gramStart"/>
      <w:r w:rsidRPr="002577CF">
        <w:rPr>
          <w:b/>
        </w:rPr>
        <w:t>and</w:t>
      </w:r>
      <w:proofErr w:type="gramEnd"/>
      <w:r w:rsidRPr="002577CF">
        <w:rPr>
          <w:b/>
        </w:rPr>
        <w:t xml:space="preserve"> resolve the </w:t>
      </w:r>
      <w:r>
        <w:rPr>
          <w:b/>
        </w:rPr>
        <w:t xml:space="preserve">issue </w:t>
      </w:r>
      <w:r w:rsidRPr="002577CF">
        <w:rPr>
          <w:b/>
        </w:rPr>
        <w:t xml:space="preserve">yourself? </w:t>
      </w:r>
      <w:proofErr w:type="gramStart"/>
      <w:r>
        <w:rPr>
          <w:b/>
        </w:rPr>
        <w:t>i.e</w:t>
      </w:r>
      <w:proofErr w:type="gramEnd"/>
      <w:r>
        <w:rPr>
          <w:b/>
        </w:rPr>
        <w:t xml:space="preserve">. did </w:t>
      </w:r>
      <w:r w:rsidRPr="002577CF">
        <w:rPr>
          <w:b/>
        </w:rPr>
        <w:t xml:space="preserve">you </w:t>
      </w:r>
      <w:r>
        <w:rPr>
          <w:b/>
        </w:rPr>
        <w:t xml:space="preserve">communicate your concerns to the </w:t>
      </w:r>
      <w:r w:rsidRPr="002577CF">
        <w:rPr>
          <w:b/>
        </w:rPr>
        <w:t>pe</w:t>
      </w:r>
      <w:r>
        <w:rPr>
          <w:b/>
        </w:rPr>
        <w:t xml:space="preserve">rson (or people) you have the issue with?    </w:t>
      </w:r>
      <w:r w:rsidRPr="002577CF">
        <w:rPr>
          <w:b/>
        </w:rPr>
        <w:t xml:space="preserve"> </w:t>
      </w:r>
    </w:p>
    <w:p w14:paraId="1DABC5A0" w14:textId="27420FD4" w:rsidR="00775581" w:rsidRPr="00896043" w:rsidRDefault="00775581" w:rsidP="00195D1C">
      <w:pPr>
        <w:spacing w:before="0"/>
      </w:pPr>
      <w:r>
        <w:rPr>
          <w:b/>
        </w:rPr>
        <w:t xml:space="preserve">Yes / No </w:t>
      </w:r>
      <w:r w:rsidRPr="00896043">
        <w:t xml:space="preserve">   </w:t>
      </w:r>
    </w:p>
    <w:p w14:paraId="61C958C0" w14:textId="02490757" w:rsidR="00775581" w:rsidRPr="002577CF" w:rsidRDefault="00775581" w:rsidP="00195D1C">
      <w:pPr>
        <w:spacing w:before="0"/>
        <w:rPr>
          <w:b/>
        </w:rPr>
      </w:pPr>
      <w:r w:rsidRPr="002577CF">
        <w:rPr>
          <w:b/>
        </w:rPr>
        <w:t>If yes</w:t>
      </w:r>
      <w:r>
        <w:rPr>
          <w:b/>
        </w:rPr>
        <w:t>,</w:t>
      </w:r>
      <w:r w:rsidRPr="002577CF">
        <w:rPr>
          <w:b/>
        </w:rPr>
        <w:t xml:space="preserve"> what </w:t>
      </w:r>
      <w:r>
        <w:rPr>
          <w:b/>
        </w:rPr>
        <w:t xml:space="preserve">happened? </w:t>
      </w:r>
      <w:r w:rsidRPr="002577C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5A9C5AB7" w14:textId="77777777" w:rsidTr="00933E3A">
        <w:tc>
          <w:tcPr>
            <w:tcW w:w="9350" w:type="dxa"/>
          </w:tcPr>
          <w:p w14:paraId="045E9E7D" w14:textId="62B6206E" w:rsidR="00775581" w:rsidRDefault="00775581" w:rsidP="00195D1C">
            <w:pPr>
              <w:spacing w:before="0" w:after="0"/>
            </w:pPr>
          </w:p>
          <w:p w14:paraId="3CF2C1A1" w14:textId="629A257A" w:rsidR="00775581" w:rsidRDefault="00775581" w:rsidP="00195D1C">
            <w:pPr>
              <w:spacing w:before="0" w:after="0"/>
            </w:pPr>
          </w:p>
          <w:p w14:paraId="4E9C9D0D" w14:textId="620300DF" w:rsidR="00036C92" w:rsidRDefault="00036C92" w:rsidP="00195D1C">
            <w:pPr>
              <w:spacing w:before="0" w:after="0"/>
            </w:pPr>
          </w:p>
          <w:p w14:paraId="3AAA81A2" w14:textId="77777777" w:rsidR="00036C92" w:rsidRDefault="00036C92" w:rsidP="00195D1C">
            <w:pPr>
              <w:spacing w:before="0" w:after="0"/>
            </w:pPr>
          </w:p>
          <w:p w14:paraId="47FB1B60" w14:textId="6D82C5E6" w:rsidR="00775581" w:rsidRDefault="00775581" w:rsidP="00195D1C">
            <w:pPr>
              <w:spacing w:before="0" w:after="0"/>
            </w:pPr>
          </w:p>
          <w:p w14:paraId="0755FC35" w14:textId="67133869" w:rsidR="00775581" w:rsidRDefault="00775581" w:rsidP="00195D1C">
            <w:pPr>
              <w:spacing w:before="0" w:after="0"/>
            </w:pPr>
          </w:p>
          <w:p w14:paraId="08B937ED" w14:textId="0133A035" w:rsidR="00775581" w:rsidRDefault="00775581" w:rsidP="00195D1C">
            <w:pPr>
              <w:spacing w:before="0" w:after="0"/>
            </w:pPr>
          </w:p>
          <w:p w14:paraId="44A33B31" w14:textId="2FAA831C" w:rsidR="00775581" w:rsidRDefault="00775581" w:rsidP="00195D1C">
            <w:pPr>
              <w:spacing w:before="0" w:after="0"/>
            </w:pPr>
          </w:p>
          <w:p w14:paraId="4FE3511E" w14:textId="77777777" w:rsidR="00775581" w:rsidRDefault="00775581" w:rsidP="00195D1C">
            <w:pPr>
              <w:spacing w:before="0" w:after="0"/>
            </w:pPr>
          </w:p>
          <w:p w14:paraId="66378D1D" w14:textId="77777777" w:rsidR="00036C92" w:rsidRDefault="00036C92" w:rsidP="00195D1C">
            <w:pPr>
              <w:spacing w:before="0" w:after="0"/>
            </w:pPr>
          </w:p>
          <w:p w14:paraId="45229434" w14:textId="1196EE10" w:rsidR="00036C92" w:rsidRDefault="00036C92" w:rsidP="00195D1C">
            <w:pPr>
              <w:spacing w:before="0" w:after="0"/>
            </w:pPr>
          </w:p>
        </w:tc>
      </w:tr>
    </w:tbl>
    <w:p w14:paraId="7A6FC955" w14:textId="764473CC" w:rsidR="00775581" w:rsidRDefault="00775581" w:rsidP="00195D1C">
      <w:pPr>
        <w:spacing w:before="0"/>
        <w:rPr>
          <w:b/>
        </w:rPr>
      </w:pPr>
      <w:r>
        <w:rPr>
          <w:b/>
        </w:rPr>
        <w:lastRenderedPageBreak/>
        <w:t xml:space="preserve">How has this situation affected you, your relationship with the Wānanga, the quality of your learning experience etc.?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2B68A7B5" w14:textId="77777777" w:rsidTr="00933E3A">
        <w:tc>
          <w:tcPr>
            <w:tcW w:w="9350" w:type="dxa"/>
          </w:tcPr>
          <w:p w14:paraId="2D8BBA5D" w14:textId="77777777" w:rsidR="00775581" w:rsidRDefault="00775581" w:rsidP="00195D1C">
            <w:pPr>
              <w:spacing w:before="0" w:after="0"/>
            </w:pPr>
          </w:p>
          <w:p w14:paraId="64795E9F" w14:textId="77777777" w:rsidR="00775581" w:rsidRDefault="00775581" w:rsidP="00195D1C">
            <w:pPr>
              <w:spacing w:before="0" w:after="0"/>
            </w:pPr>
          </w:p>
          <w:p w14:paraId="1F2FD5A0" w14:textId="77777777" w:rsidR="00775581" w:rsidRDefault="00775581" w:rsidP="00195D1C">
            <w:pPr>
              <w:spacing w:before="0" w:after="0"/>
            </w:pPr>
          </w:p>
          <w:p w14:paraId="09232921" w14:textId="77777777" w:rsidR="00775581" w:rsidRDefault="00775581" w:rsidP="00195D1C">
            <w:pPr>
              <w:spacing w:before="0" w:after="0"/>
            </w:pPr>
          </w:p>
          <w:p w14:paraId="24ED8DD6" w14:textId="77777777" w:rsidR="00775581" w:rsidRDefault="00775581" w:rsidP="00195D1C">
            <w:pPr>
              <w:spacing w:before="0" w:after="0"/>
            </w:pPr>
          </w:p>
          <w:p w14:paraId="48672315" w14:textId="77777777" w:rsidR="00775581" w:rsidRDefault="00775581" w:rsidP="00195D1C">
            <w:pPr>
              <w:spacing w:before="0" w:after="0"/>
            </w:pPr>
          </w:p>
          <w:p w14:paraId="37B9BC63" w14:textId="77777777" w:rsidR="00775581" w:rsidRDefault="00775581" w:rsidP="00195D1C">
            <w:pPr>
              <w:spacing w:before="0" w:after="0"/>
            </w:pPr>
          </w:p>
          <w:p w14:paraId="6B7D010C" w14:textId="77777777" w:rsidR="00775581" w:rsidRDefault="00775581" w:rsidP="00195D1C">
            <w:pPr>
              <w:spacing w:before="0" w:after="0"/>
            </w:pPr>
          </w:p>
          <w:p w14:paraId="359E1675" w14:textId="77777777" w:rsidR="00775581" w:rsidRDefault="00775581" w:rsidP="00195D1C">
            <w:pPr>
              <w:spacing w:before="0" w:after="0"/>
            </w:pPr>
          </w:p>
          <w:p w14:paraId="0CD04BF7" w14:textId="77777777" w:rsidR="00775581" w:rsidRDefault="00775581" w:rsidP="00195D1C">
            <w:pPr>
              <w:spacing w:before="0" w:after="0"/>
            </w:pPr>
          </w:p>
          <w:p w14:paraId="2DFF04D2" w14:textId="77777777" w:rsidR="00775581" w:rsidRDefault="00775581" w:rsidP="00195D1C">
            <w:pPr>
              <w:spacing w:before="0" w:after="0"/>
            </w:pPr>
          </w:p>
        </w:tc>
      </w:tr>
    </w:tbl>
    <w:p w14:paraId="68F6A62A" w14:textId="77777777" w:rsidR="00775581" w:rsidRDefault="00775581" w:rsidP="00195D1C">
      <w:pPr>
        <w:spacing w:before="0" w:after="0"/>
      </w:pPr>
    </w:p>
    <w:p w14:paraId="59518A2C" w14:textId="60AE3CFF" w:rsidR="00775581" w:rsidRPr="00A62A6C" w:rsidRDefault="00775581" w:rsidP="00195D1C">
      <w:pPr>
        <w:spacing w:before="0"/>
        <w:rPr>
          <w:b/>
        </w:rPr>
      </w:pPr>
      <w:r w:rsidRPr="00A62A6C">
        <w:rPr>
          <w:b/>
        </w:rPr>
        <w:t xml:space="preserve">What </w:t>
      </w:r>
      <w:r>
        <w:rPr>
          <w:b/>
        </w:rPr>
        <w:t>o</w:t>
      </w:r>
      <w:r w:rsidRPr="00A62A6C">
        <w:rPr>
          <w:b/>
        </w:rPr>
        <w:t xml:space="preserve">utcome </w:t>
      </w:r>
      <w:r>
        <w:rPr>
          <w:b/>
        </w:rPr>
        <w:t xml:space="preserve">are you seeking? </w:t>
      </w:r>
      <w:proofErr w:type="gramStart"/>
      <w:r>
        <w:rPr>
          <w:b/>
        </w:rPr>
        <w:t>i.e</w:t>
      </w:r>
      <w:proofErr w:type="gramEnd"/>
      <w:r>
        <w:rPr>
          <w:b/>
        </w:rPr>
        <w:t xml:space="preserve">. what would you like the Wānanga to do to make things right for you?  (Please be specific)   </w:t>
      </w:r>
      <w:r w:rsidRPr="00A62A6C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78EEF2DF" w14:textId="77777777" w:rsidTr="00933E3A">
        <w:tc>
          <w:tcPr>
            <w:tcW w:w="9350" w:type="dxa"/>
          </w:tcPr>
          <w:p w14:paraId="282EAFEC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21FC6D4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381B818B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124572C3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0D505E56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5F3FC542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C7F61C6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DD6B8E1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17F6250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EEB50FC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148E96B0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3D3787D3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166271BC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59B20918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1E13C8B8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7807FD01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6581F81C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461847FA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2C8E1AB0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62A295BF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1257A8FD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47FABB44" w14:textId="77777777" w:rsidR="00775581" w:rsidRDefault="00775581" w:rsidP="00195D1C">
            <w:pPr>
              <w:spacing w:before="0" w:after="0"/>
              <w:rPr>
                <w:b/>
              </w:rPr>
            </w:pPr>
          </w:p>
        </w:tc>
      </w:tr>
    </w:tbl>
    <w:p w14:paraId="01E846AF" w14:textId="77777777" w:rsidR="00775581" w:rsidRDefault="00775581" w:rsidP="00195D1C">
      <w:pPr>
        <w:spacing w:before="0" w:after="0"/>
        <w:rPr>
          <w:b/>
        </w:rPr>
      </w:pPr>
    </w:p>
    <w:p w14:paraId="46EC49D1" w14:textId="77777777" w:rsidR="00775581" w:rsidRDefault="00775581" w:rsidP="00195D1C">
      <w:pPr>
        <w:spacing w:before="0"/>
        <w:rPr>
          <w:b/>
        </w:rPr>
      </w:pPr>
      <w:r>
        <w:rPr>
          <w:b/>
        </w:rPr>
        <w:t xml:space="preserve">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75581" w14:paraId="2110973C" w14:textId="77777777" w:rsidTr="0037054B">
        <w:tc>
          <w:tcPr>
            <w:tcW w:w="2972" w:type="dxa"/>
          </w:tcPr>
          <w:p w14:paraId="0A10E651" w14:textId="77777777" w:rsidR="00775581" w:rsidRDefault="00775581" w:rsidP="00195D1C">
            <w:pPr>
              <w:spacing w:before="0" w:after="0"/>
              <w:rPr>
                <w:b/>
              </w:rPr>
            </w:pPr>
          </w:p>
          <w:p w14:paraId="71D8B124" w14:textId="65690C7C" w:rsidR="0037054B" w:rsidRDefault="0037054B" w:rsidP="00195D1C">
            <w:pPr>
              <w:spacing w:before="0" w:after="0"/>
              <w:rPr>
                <w:b/>
              </w:rPr>
            </w:pPr>
          </w:p>
        </w:tc>
      </w:tr>
    </w:tbl>
    <w:p w14:paraId="148694AB" w14:textId="77777777" w:rsidR="00775581" w:rsidRDefault="00775581" w:rsidP="00195D1C">
      <w:pPr>
        <w:spacing w:before="0" w:after="0"/>
      </w:pPr>
    </w:p>
    <w:p w14:paraId="1F30C182" w14:textId="77777777" w:rsidR="005E0071" w:rsidRDefault="005E0071">
      <w:pPr>
        <w:spacing w:before="0" w:after="160" w:line="259" w:lineRule="auto"/>
        <w:rPr>
          <w:rFonts w:cs="Consolas"/>
          <w:szCs w:val="21"/>
          <w:lang w:val="en-US"/>
        </w:rPr>
      </w:pPr>
      <w:r>
        <w:br w:type="page"/>
      </w:r>
    </w:p>
    <w:p w14:paraId="0A021C9F" w14:textId="0547666B" w:rsidR="00775581" w:rsidRDefault="00775581" w:rsidP="00195D1C">
      <w:pPr>
        <w:pStyle w:val="PlainText"/>
        <w:spacing w:after="240"/>
      </w:pPr>
      <w:r>
        <w:lastRenderedPageBreak/>
        <w:t xml:space="preserve">By ticking this box OR signing </w:t>
      </w:r>
      <w:proofErr w:type="gramStart"/>
      <w:r>
        <w:t>this</w:t>
      </w:r>
      <w:proofErr w:type="gramEnd"/>
      <w:r>
        <w:t xml:space="preserve"> form I confirm the information I have provided is true and correct to the best of my knowledge.  </w:t>
      </w:r>
    </w:p>
    <w:p w14:paraId="0E10B198" w14:textId="77777777" w:rsidR="00775581" w:rsidRDefault="00775581" w:rsidP="00195D1C">
      <w:pPr>
        <w:spacing w:before="0" w:after="0"/>
      </w:pPr>
    </w:p>
    <w:p w14:paraId="3179BFAE" w14:textId="77777777" w:rsidR="00775581" w:rsidRDefault="00775581" w:rsidP="00195D1C">
      <w:pPr>
        <w:spacing w:before="0"/>
      </w:pPr>
      <w:r w:rsidRPr="00E83E6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A60F" wp14:editId="564F5A53">
                <wp:simplePos x="0" y="0"/>
                <wp:positionH relativeFrom="margin">
                  <wp:posOffset>590550</wp:posOffset>
                </wp:positionH>
                <wp:positionV relativeFrom="paragraph">
                  <wp:posOffset>12700</wp:posOffset>
                </wp:positionV>
                <wp:extent cx="295275" cy="2190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8D92A7" id="Rectangle 1" o:spid="_x0000_s1026" style="position:absolute;margin-left:46.5pt;margin-top:1pt;width:2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" fillcolor="window" strokecolor="#41719c" strokeweight="1pt">
                <w10:wrap anchorx="margin"/>
              </v:rect>
            </w:pict>
          </mc:Fallback>
        </mc:AlternateContent>
      </w:r>
      <w:r>
        <w:t xml:space="preserve">Tick box </w:t>
      </w:r>
    </w:p>
    <w:p w14:paraId="26BB372D" w14:textId="7BDBE4C0" w:rsidR="00775581" w:rsidRDefault="00775581" w:rsidP="00195D1C">
      <w:pPr>
        <w:spacing w:before="0"/>
      </w:pPr>
      <w:proofErr w:type="gramStart"/>
      <w:r w:rsidRPr="00CB0CB4">
        <w:rPr>
          <w:b/>
        </w:rPr>
        <w:t>Or</w:t>
      </w:r>
      <w:proofErr w:type="gramEnd"/>
      <w:r w:rsidRPr="00CB0CB4">
        <w:rPr>
          <w:b/>
        </w:rPr>
        <w:t xml:space="preserve"> </w:t>
      </w:r>
      <w:r>
        <w:t xml:space="preserve">sign:  </w:t>
      </w:r>
    </w:p>
    <w:p w14:paraId="3DE3A26B" w14:textId="77777777" w:rsidR="0037054B" w:rsidRDefault="0037054B" w:rsidP="00195D1C">
      <w:pPr>
        <w:spacing w:before="0"/>
      </w:pPr>
    </w:p>
    <w:p w14:paraId="77407F54" w14:textId="77777777" w:rsidR="00775581" w:rsidRDefault="00775581" w:rsidP="00195D1C">
      <w:pPr>
        <w:spacing w:before="0" w:after="0"/>
      </w:pPr>
      <w:r>
        <w:t>…………………………………………………………………………………………..</w:t>
      </w:r>
    </w:p>
    <w:p w14:paraId="0061AC63" w14:textId="77777777" w:rsidR="00775581" w:rsidRDefault="00775581" w:rsidP="00C91037">
      <w:r>
        <w:t xml:space="preserve">(Tauira signature) </w:t>
      </w:r>
    </w:p>
    <w:p w14:paraId="3E1EF09C" w14:textId="77777777" w:rsidR="00775581" w:rsidRDefault="00775581" w:rsidP="00195D1C">
      <w:pPr>
        <w:spacing w:before="0" w:after="0"/>
      </w:pPr>
    </w:p>
    <w:p w14:paraId="440175AD" w14:textId="77777777" w:rsidR="00775581" w:rsidRPr="00CB0CB4" w:rsidRDefault="00775581" w:rsidP="00C91037">
      <w:pPr>
        <w:spacing w:before="0"/>
        <w:rPr>
          <w:b/>
        </w:rPr>
      </w:pPr>
      <w:r w:rsidRPr="00CB0CB4">
        <w:rPr>
          <w:b/>
        </w:rPr>
        <w:t xml:space="preserve">Submitting this form: </w:t>
      </w:r>
    </w:p>
    <w:p w14:paraId="070C5062" w14:textId="269F76D6" w:rsidR="00775581" w:rsidRDefault="00775581" w:rsidP="00C91037">
      <w:pPr>
        <w:spacing w:before="0"/>
        <w:rPr>
          <w:rFonts w:cs="Calibri"/>
          <w:bCs/>
          <w:color w:val="000000"/>
        </w:rPr>
      </w:pPr>
      <w:r>
        <w:t xml:space="preserve">You can save this form </w:t>
      </w:r>
      <w:r w:rsidRPr="00CB0CB4">
        <w:rPr>
          <w:rFonts w:cs="Calibri"/>
          <w:bCs/>
          <w:color w:val="000000"/>
        </w:rPr>
        <w:t xml:space="preserve">in </w:t>
      </w:r>
      <w:r>
        <w:rPr>
          <w:rFonts w:cs="Calibri"/>
          <w:bCs/>
          <w:color w:val="000000"/>
        </w:rPr>
        <w:t>your Word documents</w:t>
      </w:r>
      <w:r w:rsidRPr="00CB0CB4">
        <w:rPr>
          <w:rFonts w:cs="Calibri"/>
          <w:bCs/>
          <w:color w:val="000000"/>
        </w:rPr>
        <w:t xml:space="preserve">, fill it in and email it </w:t>
      </w:r>
      <w:r>
        <w:rPr>
          <w:rFonts w:cs="Calibri"/>
          <w:bCs/>
          <w:color w:val="000000"/>
        </w:rPr>
        <w:t xml:space="preserve">directly </w:t>
      </w:r>
      <w:r w:rsidRPr="00CB0CB4">
        <w:rPr>
          <w:rFonts w:cs="Calibri"/>
          <w:bCs/>
          <w:color w:val="000000"/>
        </w:rPr>
        <w:t xml:space="preserve">to </w:t>
      </w:r>
      <w:r>
        <w:rPr>
          <w:rFonts w:cs="Calibri"/>
          <w:bCs/>
          <w:color w:val="000000"/>
        </w:rPr>
        <w:t xml:space="preserve">the National </w:t>
      </w:r>
      <w:r w:rsidR="00216557">
        <w:rPr>
          <w:rFonts w:cs="Calibri"/>
          <w:bCs/>
          <w:color w:val="000000"/>
        </w:rPr>
        <w:t>Tauira Success Team</w:t>
      </w:r>
      <w:r>
        <w:rPr>
          <w:rFonts w:cs="Calibri"/>
          <w:bCs/>
          <w:color w:val="000000"/>
        </w:rPr>
        <w:t xml:space="preserve"> in Hamilton at </w:t>
      </w:r>
      <w:hyperlink r:id="rId11" w:history="1">
        <w:r w:rsidRPr="00BE6D7D">
          <w:rPr>
            <w:rStyle w:val="Hyperlink"/>
            <w:rFonts w:cs="Calibri"/>
            <w:bCs/>
          </w:rPr>
          <w:t>tauira.complaints@twoa.ac.nz</w:t>
        </w:r>
      </w:hyperlink>
      <w:r>
        <w:rPr>
          <w:rFonts w:cs="Calibri"/>
          <w:bCs/>
        </w:rPr>
        <w:t xml:space="preserve"> </w:t>
      </w:r>
      <w:r w:rsidRPr="00CB0CB4">
        <w:rPr>
          <w:rFonts w:cs="Calibri"/>
          <w:bCs/>
          <w:color w:val="000000"/>
        </w:rPr>
        <w:t>This is the preferred</w:t>
      </w:r>
      <w:r>
        <w:rPr>
          <w:rFonts w:cs="Calibri"/>
          <w:bCs/>
          <w:color w:val="000000"/>
        </w:rPr>
        <w:t xml:space="preserve">, safest and quickest </w:t>
      </w:r>
      <w:r w:rsidRPr="00CB0CB4">
        <w:rPr>
          <w:rFonts w:cs="Calibri"/>
          <w:bCs/>
          <w:color w:val="000000"/>
        </w:rPr>
        <w:t>option</w:t>
      </w:r>
      <w:r>
        <w:rPr>
          <w:rFonts w:cs="Calibri"/>
          <w:bCs/>
          <w:color w:val="000000"/>
        </w:rPr>
        <w:t>.</w:t>
      </w:r>
    </w:p>
    <w:p w14:paraId="7E746D9B" w14:textId="77777777" w:rsidR="00775581" w:rsidRPr="00CB0CB4" w:rsidRDefault="00775581" w:rsidP="00C91037">
      <w:pPr>
        <w:spacing w:before="0"/>
        <w:rPr>
          <w:rFonts w:cs="Calibri"/>
          <w:b/>
          <w:bCs/>
          <w:color w:val="000000"/>
        </w:rPr>
      </w:pPr>
      <w:r w:rsidRPr="00CB0CB4">
        <w:rPr>
          <w:rFonts w:cs="Calibri"/>
          <w:b/>
          <w:bCs/>
          <w:color w:val="000000"/>
        </w:rPr>
        <w:t xml:space="preserve">OR  </w:t>
      </w:r>
    </w:p>
    <w:p w14:paraId="539DC161" w14:textId="77777777" w:rsidR="00775581" w:rsidRDefault="00775581" w:rsidP="00C91037">
      <w:pPr>
        <w:spacing w:before="0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You can </w:t>
      </w:r>
      <w:r w:rsidRPr="00CB0CB4">
        <w:rPr>
          <w:rFonts w:cs="Calibri"/>
          <w:bCs/>
          <w:color w:val="000000"/>
        </w:rPr>
        <w:t xml:space="preserve">print </w:t>
      </w:r>
      <w:r>
        <w:rPr>
          <w:rFonts w:cs="Calibri"/>
          <w:bCs/>
          <w:color w:val="000000"/>
        </w:rPr>
        <w:t>the form</w:t>
      </w:r>
      <w:r w:rsidRPr="00CB0CB4">
        <w:rPr>
          <w:rFonts w:cs="Calibri"/>
          <w:bCs/>
          <w:color w:val="000000"/>
        </w:rPr>
        <w:t xml:space="preserve">, fill it in and post it </w:t>
      </w:r>
      <w:proofErr w:type="gramStart"/>
      <w:r w:rsidRPr="00CB0CB4">
        <w:rPr>
          <w:rFonts w:cs="Calibri"/>
          <w:bCs/>
          <w:color w:val="000000"/>
        </w:rPr>
        <w:t>to</w:t>
      </w:r>
      <w:proofErr w:type="gramEnd"/>
      <w:r>
        <w:rPr>
          <w:rFonts w:cs="Calibri"/>
          <w:bCs/>
          <w:color w:val="000000"/>
        </w:rPr>
        <w:t>:</w:t>
      </w:r>
    </w:p>
    <w:p w14:paraId="661079A2" w14:textId="6CE55F35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National </w:t>
      </w:r>
      <w:r w:rsidR="00216557" w:rsidRPr="0037054B">
        <w:rPr>
          <w:rFonts w:cs="Calibri"/>
          <w:b/>
          <w:bCs/>
          <w:color w:val="000000"/>
          <w:sz w:val="24"/>
          <w:szCs w:val="24"/>
        </w:rPr>
        <w:t>Tauira Success Team</w:t>
      </w:r>
    </w:p>
    <w:p w14:paraId="21171C10" w14:textId="77777777" w:rsidR="00775581" w:rsidRPr="0037054B" w:rsidRDefault="00775581" w:rsidP="0037054B">
      <w:pPr>
        <w:autoSpaceDE w:val="0"/>
        <w:autoSpaceDN w:val="0"/>
        <w:adjustRightInd w:val="0"/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Te Wānanga o Aotearoa  </w:t>
      </w:r>
    </w:p>
    <w:p w14:paraId="0E9C4DFC" w14:textId="77777777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 xml:space="preserve">PO Box 6076 </w:t>
      </w:r>
    </w:p>
    <w:p w14:paraId="1D686A8E" w14:textId="5A50D494" w:rsidR="00775581" w:rsidRPr="0037054B" w:rsidRDefault="00775581" w:rsidP="0037054B">
      <w:pPr>
        <w:spacing w:before="0" w:after="0"/>
        <w:rPr>
          <w:rFonts w:cs="Calibri"/>
          <w:b/>
          <w:bCs/>
          <w:color w:val="000000"/>
          <w:sz w:val="24"/>
          <w:szCs w:val="24"/>
        </w:rPr>
      </w:pPr>
      <w:r w:rsidRPr="0037054B">
        <w:rPr>
          <w:rFonts w:cs="Calibri"/>
          <w:b/>
          <w:bCs/>
          <w:color w:val="000000"/>
          <w:sz w:val="24"/>
          <w:szCs w:val="24"/>
        </w:rPr>
        <w:t>Hamilton</w:t>
      </w:r>
      <w:r w:rsidR="0037054B">
        <w:rPr>
          <w:rFonts w:cs="Calibri"/>
          <w:b/>
          <w:bCs/>
          <w:color w:val="000000"/>
          <w:sz w:val="24"/>
          <w:szCs w:val="24"/>
        </w:rPr>
        <w:t xml:space="preserve"> 3245</w:t>
      </w:r>
      <w:r w:rsidRPr="0037054B">
        <w:rPr>
          <w:rFonts w:cs="Calibri"/>
          <w:b/>
          <w:bCs/>
          <w:color w:val="000000"/>
          <w:sz w:val="24"/>
          <w:szCs w:val="24"/>
        </w:rPr>
        <w:t>.</w:t>
      </w:r>
    </w:p>
    <w:p w14:paraId="49CC914B" w14:textId="77777777" w:rsidR="00775581" w:rsidRDefault="00775581" w:rsidP="00195D1C">
      <w:pPr>
        <w:spacing w:before="0" w:after="0"/>
        <w:rPr>
          <w:rFonts w:cs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581" w14:paraId="0F9AE884" w14:textId="77777777" w:rsidTr="00933E3A">
        <w:tc>
          <w:tcPr>
            <w:tcW w:w="9350" w:type="dxa"/>
          </w:tcPr>
          <w:p w14:paraId="47EEBD91" w14:textId="1F639055" w:rsidR="00775581" w:rsidRPr="00E70D57" w:rsidRDefault="00775581" w:rsidP="00F746EB">
            <w:pPr>
              <w:spacing w:before="0"/>
              <w:rPr>
                <w:rFonts w:cs="Calibri"/>
                <w:b/>
                <w:bCs/>
                <w:color w:val="000000"/>
              </w:rPr>
            </w:pPr>
            <w:r w:rsidRPr="00E70D57">
              <w:rPr>
                <w:rFonts w:cs="Calibri"/>
                <w:b/>
                <w:bCs/>
                <w:color w:val="000000"/>
              </w:rPr>
              <w:t xml:space="preserve">For </w:t>
            </w:r>
            <w:r w:rsidR="00216557">
              <w:rPr>
                <w:rFonts w:cs="Calibri"/>
                <w:b/>
                <w:bCs/>
                <w:color w:val="000000"/>
              </w:rPr>
              <w:t>NTST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70D57">
              <w:rPr>
                <w:rFonts w:cs="Calibri"/>
                <w:b/>
                <w:bCs/>
                <w:color w:val="000000"/>
              </w:rPr>
              <w:t xml:space="preserve">use only </w:t>
            </w:r>
          </w:p>
          <w:p w14:paraId="2CEB3CEB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Tauira Complaint Reference no. TC</w:t>
            </w:r>
          </w:p>
          <w:p w14:paraId="578CC3A9" w14:textId="38B83F4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Received </w:t>
            </w:r>
            <w:r w:rsidR="00216557">
              <w:rPr>
                <w:rFonts w:cs="Calibri"/>
                <w:bCs/>
                <w:color w:val="000000"/>
              </w:rPr>
              <w:t>NTST</w:t>
            </w:r>
            <w:r>
              <w:rPr>
                <w:rFonts w:cs="Calibri"/>
                <w:bCs/>
                <w:color w:val="000000"/>
              </w:rPr>
              <w:t xml:space="preserve">:  </w:t>
            </w:r>
          </w:p>
          <w:p w14:paraId="4E3AFE63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Sent to takiwā / HO </w:t>
            </w:r>
            <w:proofErr w:type="spellStart"/>
            <w:r>
              <w:rPr>
                <w:rFonts w:cs="Calibri"/>
                <w:bCs/>
                <w:color w:val="000000"/>
              </w:rPr>
              <w:t>wāhanga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: </w:t>
            </w:r>
          </w:p>
          <w:p w14:paraId="483E0D8E" w14:textId="77777777" w:rsidR="00775581" w:rsidRDefault="00775581" w:rsidP="00F746EB">
            <w:pPr>
              <w:spacing w:before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Due date for resolution: </w:t>
            </w:r>
          </w:p>
        </w:tc>
      </w:tr>
    </w:tbl>
    <w:p w14:paraId="05E0F513" w14:textId="54523C49" w:rsidR="00F13992" w:rsidRPr="00206195" w:rsidRDefault="00F13992" w:rsidP="00C91037">
      <w:pPr>
        <w:spacing w:before="0" w:after="0"/>
      </w:pPr>
    </w:p>
    <w:sectPr w:rsidR="00F13992" w:rsidRPr="00206195" w:rsidSect="00DA10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851" w:bottom="851" w:left="1418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D601" w14:textId="77777777" w:rsidR="00180244" w:rsidRDefault="00180244" w:rsidP="00FD1C52">
      <w:pPr>
        <w:spacing w:after="0"/>
      </w:pPr>
      <w:r>
        <w:separator/>
      </w:r>
    </w:p>
  </w:endnote>
  <w:endnote w:type="continuationSeparator" w:id="0">
    <w:p w14:paraId="6CA11BAA" w14:textId="77777777" w:rsidR="00180244" w:rsidRDefault="00180244" w:rsidP="00FD1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0419639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20"/>
            <w:szCs w:val="20"/>
          </w:rPr>
          <w:id w:val="-110843153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31D1AA" w14:textId="6CC732E7" w:rsidR="007551AC" w:rsidRPr="00005286" w:rsidRDefault="007551AC">
            <w:pPr>
              <w:pStyle w:val="Footer"/>
              <w:jc w:val="right"/>
              <w:rPr>
                <w:sz w:val="16"/>
                <w:szCs w:val="16"/>
              </w:rPr>
            </w:pPr>
            <w:r w:rsidRPr="00005286">
              <w:rPr>
                <w:b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B3FD5E0" wp14:editId="1E746A2D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-26035</wp:posOffset>
                      </wp:positionV>
                      <wp:extent cx="1584000" cy="435600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000" cy="43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D93A8" w14:textId="77777777" w:rsidR="007551AC" w:rsidRDefault="007551AC" w:rsidP="007551A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800 355 553 I twoa.ac.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FD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pt;margin-top:-2.05pt;width:124.7pt;height:3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" stroked="f">
                      <v:textbox>
                        <w:txbxContent>
                          <w:p w14:paraId="073D93A8" w14:textId="77777777" w:rsidR="007551AC" w:rsidRDefault="007551AC" w:rsidP="007551AC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800 355 553 I twoa.ac.n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005286">
              <w:rPr>
                <w:sz w:val="16"/>
                <w:szCs w:val="16"/>
              </w:rPr>
              <w:t xml:space="preserve"> Page </w:t>
            </w:r>
            <w:r w:rsidRPr="00005286">
              <w:rPr>
                <w:b/>
                <w:bCs/>
                <w:sz w:val="16"/>
                <w:szCs w:val="16"/>
              </w:rPr>
              <w:fldChar w:fldCharType="begin"/>
            </w:r>
            <w:r w:rsidRPr="0000528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5286">
              <w:rPr>
                <w:b/>
                <w:bCs/>
                <w:sz w:val="16"/>
                <w:szCs w:val="16"/>
              </w:rPr>
              <w:fldChar w:fldCharType="separate"/>
            </w:r>
            <w:r w:rsidR="00005286">
              <w:rPr>
                <w:b/>
                <w:bCs/>
                <w:noProof/>
                <w:sz w:val="16"/>
                <w:szCs w:val="16"/>
              </w:rPr>
              <w:t>2</w:t>
            </w:r>
            <w:r w:rsidRPr="00005286">
              <w:rPr>
                <w:b/>
                <w:bCs/>
                <w:sz w:val="16"/>
                <w:szCs w:val="16"/>
              </w:rPr>
              <w:fldChar w:fldCharType="end"/>
            </w:r>
            <w:r w:rsidRPr="00005286">
              <w:rPr>
                <w:sz w:val="16"/>
                <w:szCs w:val="16"/>
              </w:rPr>
              <w:t xml:space="preserve"> of </w:t>
            </w:r>
            <w:r w:rsidRPr="00005286">
              <w:rPr>
                <w:b/>
                <w:bCs/>
                <w:sz w:val="16"/>
                <w:szCs w:val="16"/>
              </w:rPr>
              <w:fldChar w:fldCharType="begin"/>
            </w:r>
            <w:r w:rsidRPr="0000528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5286">
              <w:rPr>
                <w:b/>
                <w:bCs/>
                <w:sz w:val="16"/>
                <w:szCs w:val="16"/>
              </w:rPr>
              <w:fldChar w:fldCharType="separate"/>
            </w:r>
            <w:r w:rsidR="00005286">
              <w:rPr>
                <w:b/>
                <w:bCs/>
                <w:noProof/>
                <w:sz w:val="16"/>
                <w:szCs w:val="16"/>
              </w:rPr>
              <w:t>4</w:t>
            </w:r>
            <w:r w:rsidRPr="0000528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C9D30" w14:textId="619B3F9F" w:rsidR="0007582E" w:rsidRDefault="0007582E" w:rsidP="006231A0">
    <w:pPr>
      <w:pStyle w:val="Footer"/>
      <w:tabs>
        <w:tab w:val="clear" w:pos="4513"/>
        <w:tab w:val="clear" w:pos="9026"/>
        <w:tab w:val="left" w:pos="7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834ADB" w14:paraId="123F47F4" w14:textId="77777777" w:rsidTr="0001260F">
      <w:tc>
        <w:tcPr>
          <w:tcW w:w="4813" w:type="dxa"/>
          <w:vAlign w:val="bottom"/>
        </w:tcPr>
        <w:p w14:paraId="74D2ED6C" w14:textId="77777777" w:rsidR="00005286" w:rsidRPr="00AF5408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National Tauira Success Team</w:t>
          </w:r>
        </w:p>
        <w:p w14:paraId="5AEB3840" w14:textId="77777777" w:rsidR="00005286" w:rsidRPr="00AF5408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Te Wānanga o Aotearoa </w:t>
          </w:r>
        </w:p>
        <w:p w14:paraId="0CD9DE5F" w14:textId="77777777" w:rsidR="00005286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PO Box 6076</w:t>
          </w:r>
        </w:p>
        <w:p w14:paraId="54B07718" w14:textId="77777777" w:rsidR="00834ADB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 w:rsidRPr="00AF5408">
            <w:rPr>
              <w:rFonts w:cs="Calibri"/>
              <w:b/>
              <w:sz w:val="20"/>
              <w:szCs w:val="20"/>
              <w:lang w:val="en-US"/>
            </w:rPr>
            <w:t>Hamilton</w:t>
          </w:r>
        </w:p>
        <w:p w14:paraId="58C6CA9E" w14:textId="7B2DF283" w:rsidR="00005286" w:rsidRPr="00005286" w:rsidRDefault="00005286" w:rsidP="00005286">
          <w:pPr>
            <w:widowControl w:val="0"/>
            <w:autoSpaceDE w:val="0"/>
            <w:autoSpaceDN w:val="0"/>
            <w:adjustRightInd w:val="0"/>
            <w:spacing w:before="0" w:after="0"/>
            <w:ind w:left="1920" w:hanging="1920"/>
            <w:rPr>
              <w:rFonts w:cs="Calibri"/>
              <w:b/>
              <w:sz w:val="20"/>
              <w:szCs w:val="20"/>
              <w:lang w:val="en-US"/>
            </w:rPr>
          </w:pPr>
          <w:r>
            <w:rPr>
              <w:rFonts w:cs="Calibri"/>
              <w:b/>
              <w:sz w:val="20"/>
              <w:szCs w:val="20"/>
              <w:lang w:val="en-US"/>
            </w:rPr>
            <w:t>0800 355 553 I twoa.ac.n</w:t>
          </w:r>
          <w:r>
            <w:rPr>
              <w:rFonts w:cs="Calibri"/>
              <w:b/>
              <w:sz w:val="20"/>
              <w:szCs w:val="20"/>
              <w:lang w:val="en-US"/>
            </w:rPr>
            <w:t>z</w:t>
          </w:r>
        </w:p>
      </w:tc>
      <w:tc>
        <w:tcPr>
          <w:tcW w:w="4814" w:type="dxa"/>
          <w:vAlign w:val="bottom"/>
        </w:tcPr>
        <w:p w14:paraId="5D57F42D" w14:textId="0A3D5C40" w:rsidR="00834ADB" w:rsidRDefault="00834ADB" w:rsidP="006E3D7C">
          <w:pPr>
            <w:pStyle w:val="NoSpacing"/>
            <w:jc w:val="right"/>
          </w:pPr>
        </w:p>
      </w:tc>
    </w:tr>
  </w:tbl>
  <w:p w14:paraId="20B81ACF" w14:textId="1E24DE5C" w:rsidR="00834ADB" w:rsidRDefault="00834ADB" w:rsidP="00763713">
    <w:pPr>
      <w:pStyle w:val="Footer"/>
      <w:tabs>
        <w:tab w:val="clear" w:pos="4513"/>
        <w:tab w:val="clear" w:pos="9026"/>
        <w:tab w:val="left" w:pos="38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616C" w14:textId="77777777" w:rsidR="00180244" w:rsidRDefault="00180244" w:rsidP="00FD1C52">
      <w:pPr>
        <w:spacing w:after="0"/>
      </w:pPr>
      <w:r>
        <w:separator/>
      </w:r>
    </w:p>
  </w:footnote>
  <w:footnote w:type="continuationSeparator" w:id="0">
    <w:p w14:paraId="1BD3E7F7" w14:textId="77777777" w:rsidR="00180244" w:rsidRDefault="00180244" w:rsidP="00FD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3DFE" w14:textId="3E19DA3C" w:rsidR="0007582E" w:rsidRDefault="00DA10F7" w:rsidP="000D2EEF">
    <w:pPr>
      <w:pStyle w:val="Header"/>
      <w:tabs>
        <w:tab w:val="clear" w:pos="4513"/>
        <w:tab w:val="clear" w:pos="9026"/>
        <w:tab w:val="center" w:pos="4818"/>
      </w:tabs>
    </w:pPr>
    <w:r w:rsidRPr="00C97D9D">
      <w:rPr>
        <w:noProof/>
        <w:lang w:eastAsia="en-NZ"/>
      </w:rPr>
      <w:drawing>
        <wp:anchor distT="0" distB="0" distL="114300" distR="114300" simplePos="0" relativeHeight="251667456" behindDoc="0" locked="0" layoutInCell="1" allowOverlap="1" wp14:anchorId="6FE6014A" wp14:editId="2DB3C281">
          <wp:simplePos x="0" y="0"/>
          <wp:positionH relativeFrom="margin">
            <wp:posOffset>-198120</wp:posOffset>
          </wp:positionH>
          <wp:positionV relativeFrom="paragraph">
            <wp:posOffset>-229235</wp:posOffset>
          </wp:positionV>
          <wp:extent cx="4244340" cy="716280"/>
          <wp:effectExtent l="0" t="0" r="3810" b="7620"/>
          <wp:wrapSquare wrapText="bothSides"/>
          <wp:docPr id="228" name="Picture 228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E3E93EA" wp14:editId="3F5DEB32">
              <wp:simplePos x="0" y="0"/>
              <wp:positionH relativeFrom="margin">
                <wp:posOffset>4273550</wp:posOffset>
              </wp:positionH>
              <wp:positionV relativeFrom="paragraph">
                <wp:posOffset>-175260</wp:posOffset>
              </wp:positionV>
              <wp:extent cx="1653540" cy="617220"/>
              <wp:effectExtent l="0" t="0" r="22860" b="1143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F0D1CD" w14:textId="79F48416" w:rsidR="00DA10F7" w:rsidRPr="00DA10F7" w:rsidRDefault="00DA10F7" w:rsidP="00DA10F7">
                          <w:pPr>
                            <w:spacing w:before="0" w:after="0"/>
                            <w:jc w:val="center"/>
                            <w:textboxTightWrap w:val="allLines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10F7">
                            <w:rPr>
                              <w:b/>
                              <w:sz w:val="32"/>
                              <w:szCs w:val="32"/>
                            </w:rPr>
                            <w:t>Individual Tauira Complai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E9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5pt;margin-top:-13.8pt;width:130.2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">
              <v:textbox>
                <w:txbxContent>
                  <w:p w14:paraId="2EF0D1CD" w14:textId="79F48416" w:rsidR="00DA10F7" w:rsidRPr="00DA10F7" w:rsidRDefault="00DA10F7" w:rsidP="00DA10F7">
                    <w:pPr>
                      <w:spacing w:before="0" w:after="0"/>
                      <w:jc w:val="center"/>
                      <w:textboxTightWrap w:val="allLines"/>
                      <w:rPr>
                        <w:b/>
                        <w:sz w:val="32"/>
                        <w:szCs w:val="32"/>
                      </w:rPr>
                    </w:pPr>
                    <w:r w:rsidRPr="00DA10F7">
                      <w:rPr>
                        <w:b/>
                        <w:sz w:val="32"/>
                        <w:szCs w:val="32"/>
                      </w:rPr>
                      <w:t>Individual Tauira Complaint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A052" w14:textId="7090A099" w:rsidR="00206195" w:rsidRDefault="00B272CB" w:rsidP="00775581">
    <w:pPr>
      <w:pStyle w:val="Header"/>
      <w:jc w:val="right"/>
    </w:pPr>
    <w:r w:rsidRPr="00C97D9D"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3784CA21" wp14:editId="5ADB3A70">
          <wp:simplePos x="0" y="0"/>
          <wp:positionH relativeFrom="margin">
            <wp:posOffset>745490</wp:posOffset>
          </wp:positionH>
          <wp:positionV relativeFrom="paragraph">
            <wp:posOffset>-251460</wp:posOffset>
          </wp:positionV>
          <wp:extent cx="4244340" cy="716280"/>
          <wp:effectExtent l="0" t="0" r="3810" b="7620"/>
          <wp:wrapSquare wrapText="bothSides"/>
          <wp:docPr id="229" name="Picture 229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Plain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2"/>
    <w:rsid w:val="00005286"/>
    <w:rsid w:val="0001260F"/>
    <w:rsid w:val="00017EE0"/>
    <w:rsid w:val="00021A72"/>
    <w:rsid w:val="000238D2"/>
    <w:rsid w:val="00036C92"/>
    <w:rsid w:val="000467B3"/>
    <w:rsid w:val="00071A92"/>
    <w:rsid w:val="0007582E"/>
    <w:rsid w:val="00077A65"/>
    <w:rsid w:val="000C78D4"/>
    <w:rsid w:val="000D2EEF"/>
    <w:rsid w:val="0011462F"/>
    <w:rsid w:val="0012445D"/>
    <w:rsid w:val="00170073"/>
    <w:rsid w:val="00172A88"/>
    <w:rsid w:val="00180244"/>
    <w:rsid w:val="001805FC"/>
    <w:rsid w:val="00187895"/>
    <w:rsid w:val="00195D1C"/>
    <w:rsid w:val="001969FC"/>
    <w:rsid w:val="001A1C60"/>
    <w:rsid w:val="001C6818"/>
    <w:rsid w:val="00206195"/>
    <w:rsid w:val="00216557"/>
    <w:rsid w:val="00217F40"/>
    <w:rsid w:val="002642D8"/>
    <w:rsid w:val="00265279"/>
    <w:rsid w:val="002664E7"/>
    <w:rsid w:val="002857C6"/>
    <w:rsid w:val="002B0EF6"/>
    <w:rsid w:val="002D203A"/>
    <w:rsid w:val="002E6433"/>
    <w:rsid w:val="00331ACF"/>
    <w:rsid w:val="00332F45"/>
    <w:rsid w:val="00344EDA"/>
    <w:rsid w:val="00346AAB"/>
    <w:rsid w:val="00364F84"/>
    <w:rsid w:val="0037054B"/>
    <w:rsid w:val="003A4307"/>
    <w:rsid w:val="00410047"/>
    <w:rsid w:val="0045334E"/>
    <w:rsid w:val="004578EB"/>
    <w:rsid w:val="00467DE1"/>
    <w:rsid w:val="00490DF3"/>
    <w:rsid w:val="004A2595"/>
    <w:rsid w:val="004D2B56"/>
    <w:rsid w:val="004E7F2C"/>
    <w:rsid w:val="00534814"/>
    <w:rsid w:val="0054178B"/>
    <w:rsid w:val="005436B4"/>
    <w:rsid w:val="0055093E"/>
    <w:rsid w:val="005815B1"/>
    <w:rsid w:val="005A5C35"/>
    <w:rsid w:val="005B7941"/>
    <w:rsid w:val="005D1901"/>
    <w:rsid w:val="005D2809"/>
    <w:rsid w:val="005E0071"/>
    <w:rsid w:val="005E7988"/>
    <w:rsid w:val="005F2F11"/>
    <w:rsid w:val="005F5DE3"/>
    <w:rsid w:val="00621EB0"/>
    <w:rsid w:val="006231A0"/>
    <w:rsid w:val="006638D3"/>
    <w:rsid w:val="006672A1"/>
    <w:rsid w:val="006B304D"/>
    <w:rsid w:val="006C4F92"/>
    <w:rsid w:val="006C74D6"/>
    <w:rsid w:val="006E3C2D"/>
    <w:rsid w:val="006E3D7C"/>
    <w:rsid w:val="00725CB9"/>
    <w:rsid w:val="007547FA"/>
    <w:rsid w:val="007551AC"/>
    <w:rsid w:val="00763713"/>
    <w:rsid w:val="00775581"/>
    <w:rsid w:val="00775A14"/>
    <w:rsid w:val="00781955"/>
    <w:rsid w:val="00783AD4"/>
    <w:rsid w:val="007B52E2"/>
    <w:rsid w:val="007C25F3"/>
    <w:rsid w:val="00813DD2"/>
    <w:rsid w:val="00834ADB"/>
    <w:rsid w:val="00852395"/>
    <w:rsid w:val="008824BC"/>
    <w:rsid w:val="008A07D1"/>
    <w:rsid w:val="008A2A48"/>
    <w:rsid w:val="008C44FF"/>
    <w:rsid w:val="0090793F"/>
    <w:rsid w:val="00914CC9"/>
    <w:rsid w:val="00942113"/>
    <w:rsid w:val="00987C7A"/>
    <w:rsid w:val="009C607D"/>
    <w:rsid w:val="009D716D"/>
    <w:rsid w:val="009E30ED"/>
    <w:rsid w:val="00A077A2"/>
    <w:rsid w:val="00A244FC"/>
    <w:rsid w:val="00A31094"/>
    <w:rsid w:val="00A311A4"/>
    <w:rsid w:val="00A3269C"/>
    <w:rsid w:val="00A52013"/>
    <w:rsid w:val="00B04CC0"/>
    <w:rsid w:val="00B2440B"/>
    <w:rsid w:val="00B25E89"/>
    <w:rsid w:val="00B272CB"/>
    <w:rsid w:val="00B91C01"/>
    <w:rsid w:val="00BA4EF3"/>
    <w:rsid w:val="00BA6320"/>
    <w:rsid w:val="00BF0B68"/>
    <w:rsid w:val="00BF20EC"/>
    <w:rsid w:val="00BF7EA2"/>
    <w:rsid w:val="00C0207F"/>
    <w:rsid w:val="00C21F0D"/>
    <w:rsid w:val="00C3080C"/>
    <w:rsid w:val="00C31685"/>
    <w:rsid w:val="00C509A3"/>
    <w:rsid w:val="00C731E0"/>
    <w:rsid w:val="00C77455"/>
    <w:rsid w:val="00C91037"/>
    <w:rsid w:val="00C955EC"/>
    <w:rsid w:val="00CF1615"/>
    <w:rsid w:val="00D2206C"/>
    <w:rsid w:val="00D315DB"/>
    <w:rsid w:val="00D473A9"/>
    <w:rsid w:val="00D53DDD"/>
    <w:rsid w:val="00DA10F7"/>
    <w:rsid w:val="00DC5D21"/>
    <w:rsid w:val="00DF5BF1"/>
    <w:rsid w:val="00E266ED"/>
    <w:rsid w:val="00E31CA0"/>
    <w:rsid w:val="00E5188F"/>
    <w:rsid w:val="00E55424"/>
    <w:rsid w:val="00EB21AA"/>
    <w:rsid w:val="00EC7B9D"/>
    <w:rsid w:val="00EE5C28"/>
    <w:rsid w:val="00EF3A20"/>
    <w:rsid w:val="00F1352F"/>
    <w:rsid w:val="00F13992"/>
    <w:rsid w:val="00F2619C"/>
    <w:rsid w:val="00F26769"/>
    <w:rsid w:val="00F46AE0"/>
    <w:rsid w:val="00F51A7F"/>
    <w:rsid w:val="00F746EB"/>
    <w:rsid w:val="00F748AA"/>
    <w:rsid w:val="00F837E2"/>
    <w:rsid w:val="00F90F8C"/>
    <w:rsid w:val="00FD1C52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46C2"/>
  <w15:chartTrackingRefBased/>
  <w15:docId w15:val="{67E128EC-E76C-496C-93E0-CB17C28E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A2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0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0B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4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59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D21"/>
    <w:pPr>
      <w:keepNext/>
      <w:keepLines/>
      <w:spacing w:before="40" w:after="0"/>
      <w:outlineLvl w:val="4"/>
    </w:pPr>
    <w:rPr>
      <w:rFonts w:eastAsiaTheme="majorEastAsia" w:cstheme="majorBidi"/>
      <w:color w:val="AF87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C52"/>
  </w:style>
  <w:style w:type="paragraph" w:styleId="Footer">
    <w:name w:val="footer"/>
    <w:basedOn w:val="Normal"/>
    <w:link w:val="Foot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C52"/>
  </w:style>
  <w:style w:type="paragraph" w:styleId="NoSpacing">
    <w:name w:val="No Spacing"/>
    <w:uiPriority w:val="1"/>
    <w:qFormat/>
    <w:rsid w:val="00BF7EA2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40B"/>
    <w:rPr>
      <w:rFonts w:ascii="Georgia" w:eastAsiaTheme="majorEastAsia" w:hAnsi="Georgia" w:cstheme="majorBidi"/>
      <w:b/>
      <w:color w:val="404040" w:themeColor="text1" w:themeTint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440B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40B"/>
    <w:rPr>
      <w:rFonts w:ascii="Georgia" w:eastAsiaTheme="majorEastAsia" w:hAnsi="Georgia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A2595"/>
    <w:rPr>
      <w:rFonts w:ascii="Georgia" w:eastAsiaTheme="majorEastAsia" w:hAnsi="Georgia" w:cstheme="majorBidi"/>
      <w:b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DC5D21"/>
    <w:rPr>
      <w:rFonts w:ascii="Georgia" w:eastAsiaTheme="majorEastAsia" w:hAnsi="Georgia" w:cstheme="majorBidi"/>
      <w:color w:val="AF872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0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40B"/>
    <w:rPr>
      <w:rFonts w:ascii="Georgia" w:eastAsiaTheme="minorEastAsia" w:hAnsi="Georgia"/>
      <w:b/>
      <w:color w:val="404040" w:themeColor="text1" w:themeTint="BF"/>
      <w:spacing w:val="15"/>
    </w:rPr>
  </w:style>
  <w:style w:type="table" w:styleId="TableGrid">
    <w:name w:val="Table Grid"/>
    <w:basedOn w:val="TableNormal"/>
    <w:uiPriority w:val="39"/>
    <w:rsid w:val="0017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F7EA2"/>
    <w:rPr>
      <w:rFonts w:ascii="Calibri" w:hAnsi="Calibri"/>
      <w:i/>
      <w:iCs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BF7EA2"/>
    <w:rPr>
      <w:rFonts w:ascii="Calibri" w:hAnsi="Calibri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BF7EA2"/>
    <w:rPr>
      <w:rFonts w:ascii="Calibri" w:hAnsi="Calibri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BF7EA2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80C"/>
    <w:pPr>
      <w:spacing w:before="200" w:after="160"/>
      <w:ind w:left="864" w:right="864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3080C"/>
    <w:rPr>
      <w:rFonts w:ascii="Georgia" w:hAnsi="Georgia"/>
      <w:i/>
      <w:iCs/>
      <w:color w:val="404040" w:themeColor="text1" w:themeTint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0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0B"/>
    <w:rPr>
      <w:rFonts w:ascii="Georgia" w:hAnsi="Georgia"/>
      <w:i/>
      <w:iCs/>
      <w:color w:val="404040" w:themeColor="text1" w:themeTint="BF"/>
      <w:sz w:val="28"/>
    </w:rPr>
  </w:style>
  <w:style w:type="character" w:styleId="SubtleReference">
    <w:name w:val="Subtle Reference"/>
    <w:basedOn w:val="DefaultParagraphFont"/>
    <w:uiPriority w:val="31"/>
    <w:qFormat/>
    <w:rsid w:val="00BF7EA2"/>
    <w:rPr>
      <w:rFonts w:ascii="Calibri" w:hAnsi="Calibri"/>
      <w:smallCaps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BF7EA2"/>
    <w:rPr>
      <w:rFonts w:ascii="Calibri" w:hAnsi="Calibri"/>
      <w:b/>
      <w:bCs/>
      <w:smallCaps/>
      <w:color w:val="auto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BF7EA2"/>
    <w:rPr>
      <w:rFonts w:ascii="Calibri" w:hAnsi="Calibri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18789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A25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Segoe UI" w:hAnsi="Segoe UI" w:cs="Segoe UI"/>
      <w:color w:val="404040" w:themeColor="text1" w:themeTint="BF"/>
      <w:sz w:val="18"/>
      <w:szCs w:val="18"/>
    </w:rPr>
  </w:style>
  <w:style w:type="table" w:styleId="PlainTable1">
    <w:name w:val="Plain Table 1"/>
    <w:aliases w:val="TWoA Table"/>
    <w:basedOn w:val="TableNormal"/>
    <w:uiPriority w:val="41"/>
    <w:rsid w:val="005436B4"/>
    <w:pPr>
      <w:spacing w:after="0" w:line="240" w:lineRule="auto"/>
    </w:pPr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6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7558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75581"/>
    <w:pPr>
      <w:spacing w:before="0" w:after="0"/>
    </w:pPr>
    <w:rPr>
      <w:rFonts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75581"/>
    <w:rPr>
      <w:rFonts w:ascii="Calibri" w:hAnsi="Calibri" w:cs="Consolas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uira.complaints@twoa.ac.nz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1e976-1cd9-45b3-b304-52625b95050b">
      <Value>14</Value>
      <Value>9</Value>
    </TaxCatchAll>
    <_dlc_DocId xmlns="b721e976-1cd9-45b3-b304-52625b95050b">TWOA-1249580471-2</_dlc_DocId>
    <_dlc_DocIdUrl xmlns="b721e976-1cd9-45b3-b304-52625b95050b">
      <Url>https://twoa.sharepoint.com/sites/teams/onlineforms/_layouts/15/DocIdRedir.aspx?ID=TWOA-1249580471-2</Url>
      <Description>TWOA-1249580471-2</Description>
    </_dlc_DocIdUrl>
    <b60c1cd5d14548e99e3101f4b9c1f6be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556c113-38ea-4de0-844b-630cacad0eb8</TermId>
        </TermInfo>
      </Terms>
    </b60c1cd5d14548e99e3101f4b9c1f6be>
    <j4b7d4dcf188425d9c4c9f9de8ccbf99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ākaikahuroa</TermName>
          <TermId xmlns="http://schemas.microsoft.com/office/infopath/2007/PartnerControls">ffc63e83-59d4-4f41-9f70-8ea6392d4be8</TermId>
        </TermInfo>
      </Terms>
    </j4b7d4dcf188425d9c4c9f9de8ccbf99>
    <Thumbnail xmlns="fd0b2e4c-7d4d-4417-af57-0507cdef84f6">
      <Url xsi:nil="true"/>
      <Description xsi:nil="true"/>
    </Thumbnail>
    <CategoryDescription xmlns="http://schemas.microsoft.com/sharepoint.v3">Te Wānanga o Aotearoa letterhead template for Te Puna Mātauranga. Has the Head Office address in the footer.</Category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TWOA_Forms" ma:contentTypeID="0x0101007D17CD339244D245966848930F2923710044CC0897D8FF7C489079BDF51497A447" ma:contentTypeVersion="8" ma:contentTypeDescription="All Te Wānanga o Aotearoa forms" ma:contentTypeScope="" ma:versionID="1fac9a5101718e20eee477dbea880969">
  <xsd:schema xmlns:xsd="http://www.w3.org/2001/XMLSchema" xmlns:xs="http://www.w3.org/2001/XMLSchema" xmlns:p="http://schemas.microsoft.com/office/2006/metadata/properties" xmlns:ns2="b721e976-1cd9-45b3-b304-52625b95050b" xmlns:ns3="fd0b2e4c-7d4d-4417-af57-0507cdef84f6" xmlns:ns4="http://schemas.microsoft.com/sharepoint.v3" xmlns:ns5="e310e97f-31b9-41e0-8275-8c4a1f9219b8" targetNamespace="http://schemas.microsoft.com/office/2006/metadata/properties" ma:root="true" ma:fieldsID="a6512ecedf52ae21739ef63332c6a491" ns2:_="" ns3:_="" ns4:_="" ns5:_="">
    <xsd:import namespace="b721e976-1cd9-45b3-b304-52625b95050b"/>
    <xsd:import namespace="fd0b2e4c-7d4d-4417-af57-0507cdef84f6"/>
    <xsd:import namespace="http://schemas.microsoft.com/sharepoint.v3"/>
    <xsd:import namespace="e310e97f-31b9-41e0-8275-8c4a1f9219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60c1cd5d14548e99e3101f4b9c1f6be" minOccurs="0"/>
                <xsd:element ref="ns2:TaxCatchAll" minOccurs="0"/>
                <xsd:element ref="ns2:TaxCatchAllLabel" minOccurs="0"/>
                <xsd:element ref="ns2:j4b7d4dcf188425d9c4c9f9de8ccbf99" minOccurs="0"/>
                <xsd:element ref="ns3:Thumbnail" minOccurs="0"/>
                <xsd:element ref="ns4:CategoryDescription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e976-1cd9-45b3-b304-52625b950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0c1cd5d14548e99e3101f4b9c1f6be" ma:index="11" nillable="true" ma:taxonomy="true" ma:internalName="b60c1cd5d14548e99e3101f4b9c1f6be" ma:taxonomyFieldName="FormCategory1" ma:displayName="FormCategory" ma:default="" ma:fieldId="{b60c1cd5-d145-48e9-9e31-01f4b9c1f6be}" ma:taxonomyMulti="true" ma:sspId="09ada123-3e9b-4c0c-b866-e55d38b3cb4f" ma:termSetId="0984b421-d16a-43e0-8f7c-5c9ca00f20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cadcdba-a38a-499a-848b-6f62d7d2ab64}" ma:internalName="TaxCatchAll" ma:showField="CatchAllData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cadcdba-a38a-499a-848b-6f62d7d2ab64}" ma:internalName="TaxCatchAllLabel" ma:readOnly="true" ma:showField="CatchAllDataLabel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b7d4dcf188425d9c4c9f9de8ccbf99" ma:index="15" nillable="true" ma:taxonomy="true" ma:internalName="j4b7d4dcf188425d9c4c9f9de8ccbf99" ma:taxonomyFieldName="DocumentOwner" ma:displayName="DocumentOwner" ma:default="" ma:fieldId="{34b7d4dc-f188-425d-9c4c-9f9de8ccbf99}" ma:sspId="09ada123-3e9b-4c0c-b866-e55d38b3cb4f" ma:termSetId="edcdbfe9-eae3-45b1-967e-b0414df36c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2e4c-7d4d-4417-af57-0507cdef84f6" elementFormDefault="qualified">
    <xsd:import namespace="http://schemas.microsoft.com/office/2006/documentManagement/types"/>
    <xsd:import namespace="http://schemas.microsoft.com/office/infopath/2007/PartnerControls"/>
    <xsd:element name="Thumbnail" ma:index="17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e97f-31b9-41e0-8275-8c4a1f9219b8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5A11-62CD-45EC-9B16-686F6AC70C8A}">
  <ds:schemaRefs>
    <ds:schemaRef ds:uri="http://schemas.microsoft.com/office/2006/metadata/properties"/>
    <ds:schemaRef ds:uri="http://schemas.microsoft.com/office/infopath/2007/PartnerControls"/>
    <ds:schemaRef ds:uri="b721e976-1cd9-45b3-b304-52625b95050b"/>
    <ds:schemaRef ds:uri="fd0b2e4c-7d4d-4417-af57-0507cdef84f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D1DE4FA-72A2-476B-8731-8523B70A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e976-1cd9-45b3-b304-52625b95050b"/>
    <ds:schemaRef ds:uri="fd0b2e4c-7d4d-4417-af57-0507cdef84f6"/>
    <ds:schemaRef ds:uri="http://schemas.microsoft.com/sharepoint.v3"/>
    <ds:schemaRef ds:uri="e310e97f-31b9-41e0-8275-8c4a1f921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39A09-9284-4999-B6B0-F0EA5B7E9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188E6-CF26-40DB-A4E3-5C1B928E6D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FFB44C-F95C-4242-92AF-7639CB44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Head_Office_Letterhead</vt:lpstr>
    </vt:vector>
  </TitlesOfParts>
  <Company>Te Wananga o Aotearo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Head_Office_Letterhead</dc:title>
  <dc:subject/>
  <dc:creator>Eddie Walker</dc:creator>
  <cp:keywords/>
  <dc:description/>
  <cp:lastModifiedBy>Nepia Paea</cp:lastModifiedBy>
  <cp:revision>16</cp:revision>
  <cp:lastPrinted>2018-01-31T22:22:00Z</cp:lastPrinted>
  <dcterms:created xsi:type="dcterms:W3CDTF">2018-01-31T22:43:00Z</dcterms:created>
  <dcterms:modified xsi:type="dcterms:W3CDTF">2018-06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CD339244D245966848930F2923710044CC0897D8FF7C489079BDF51497A447</vt:lpwstr>
  </property>
  <property fmtid="{D5CDD505-2E9C-101B-9397-08002B2CF9AE}" pid="3" name="_dlc_DocIdItemGuid">
    <vt:lpwstr>a4334703-5b2f-4427-a7c1-9c7c7eee1870</vt:lpwstr>
  </property>
  <property fmtid="{D5CDD505-2E9C-101B-9397-08002B2CF9AE}" pid="4" name="FormCategory">
    <vt:lpwstr>8;#Logos and Templates|0d330ef5-6c9c-46a1-ae3e-2b85b387ff5b</vt:lpwstr>
  </property>
  <property fmtid="{D5CDD505-2E9C-101B-9397-08002B2CF9AE}" pid="5" name="DocumentOwner">
    <vt:lpwstr>9;#Rākaikahuroa|ffc63e83-59d4-4f41-9f70-8ea6392d4be8</vt:lpwstr>
  </property>
  <property fmtid="{D5CDD505-2E9C-101B-9397-08002B2CF9AE}" pid="6" name="o6d6a6743f644eb5a4d96b5d799f62a0">
    <vt:lpwstr>Rākaikahuroa|ffc63e83-59d4-4f41-9f70-8ea6392d4be8</vt:lpwstr>
  </property>
  <property fmtid="{D5CDD505-2E9C-101B-9397-08002B2CF9AE}" pid="7" name="jefacbba26ae4e06bd53c1afbcfbecc6">
    <vt:lpwstr>Logos and Templates|0d330ef5-6c9c-46a1-ae3e-2b85b387ff5b</vt:lpwstr>
  </property>
  <property fmtid="{D5CDD505-2E9C-101B-9397-08002B2CF9AE}" pid="8" name="b60c1cd5d14548e99e3101f4b9c1f6be">
    <vt:lpwstr/>
  </property>
  <property fmtid="{D5CDD505-2E9C-101B-9397-08002B2CF9AE}" pid="9" name="FormCategory1">
    <vt:lpwstr>14;#Template|3556c113-38ea-4de0-844b-630cacad0eb8</vt:lpwstr>
  </property>
  <property fmtid="{D5CDD505-2E9C-101B-9397-08002B2CF9AE}" pid="10" name="j4b7d4dcf188425d9c4c9f9de8ccbf99">
    <vt:lpwstr>Rākaikahuroa|ffc63e83-59d4-4f41-9f70-8ea6392d4be8</vt:lpwstr>
  </property>
  <property fmtid="{D5CDD505-2E9C-101B-9397-08002B2CF9AE}" pid="11" name="FormDescription1">
    <vt:lpwstr>Te Wānanga o Aotearoa letterhead template for Te Puna Mātauranga. Has the Head Office address in the footer.</vt:lpwstr>
  </property>
</Properties>
</file>